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614" w:rsidRPr="00F866D0" w:rsidRDefault="00BC0739" w:rsidP="00BC07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6D0">
        <w:rPr>
          <w:rFonts w:ascii="Times New Roman" w:hAnsi="Times New Roman" w:cs="Times New Roman"/>
          <w:b/>
          <w:sz w:val="24"/>
          <w:szCs w:val="24"/>
        </w:rPr>
        <w:t>DYNAMIKA, AGOGIKA I ARTYKULACJA</w:t>
      </w:r>
    </w:p>
    <w:p w:rsidR="00BC0739" w:rsidRPr="00F866D0" w:rsidRDefault="00BC0739" w:rsidP="00BC07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739" w:rsidRPr="00F866D0" w:rsidRDefault="00BC0739" w:rsidP="00BC0739">
      <w:pPr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b/>
          <w:color w:val="00B050"/>
          <w:sz w:val="24"/>
          <w:szCs w:val="24"/>
        </w:rPr>
        <w:t>DYNAMIK A</w:t>
      </w:r>
      <w:r w:rsidRPr="00F866D0">
        <w:rPr>
          <w:rFonts w:ascii="Times New Roman" w:hAnsi="Times New Roman" w:cs="Times New Roman"/>
          <w:sz w:val="24"/>
          <w:szCs w:val="24"/>
        </w:rPr>
        <w:t xml:space="preserve"> to inaczej głośność.</w:t>
      </w:r>
    </w:p>
    <w:p w:rsidR="00BC0739" w:rsidRPr="00F866D0" w:rsidRDefault="00BC0739" w:rsidP="00BC0739">
      <w:pPr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W utworach muzycznych spotykamy się z różnymi poziomami głośności. Zazwyczaj są one opisane wyrazami pochodzącymi z języka włoskiego. Podstawowe poziomy głośności to:</w:t>
      </w:r>
    </w:p>
    <w:p w:rsidR="00BC0739" w:rsidRPr="00F866D0" w:rsidRDefault="00BC0739" w:rsidP="00BC073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 xml:space="preserve">Głośno – </w:t>
      </w:r>
      <w:r w:rsidRPr="00F866D0">
        <w:rPr>
          <w:rFonts w:ascii="Times New Roman" w:hAnsi="Times New Roman" w:cs="Times New Roman"/>
          <w:b/>
          <w:color w:val="00B050"/>
          <w:sz w:val="24"/>
          <w:szCs w:val="24"/>
        </w:rPr>
        <w:t>forte</w:t>
      </w:r>
    </w:p>
    <w:p w:rsidR="00BC0739" w:rsidRPr="00F866D0" w:rsidRDefault="00BC0739" w:rsidP="00BC073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B050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 xml:space="preserve">Cicho – </w:t>
      </w:r>
      <w:r w:rsidRPr="00F866D0">
        <w:rPr>
          <w:rFonts w:ascii="Times New Roman" w:hAnsi="Times New Roman" w:cs="Times New Roman"/>
          <w:b/>
          <w:color w:val="00B050"/>
          <w:sz w:val="24"/>
          <w:szCs w:val="24"/>
        </w:rPr>
        <w:t>piano</w:t>
      </w:r>
    </w:p>
    <w:p w:rsidR="00BC0739" w:rsidRPr="00F866D0" w:rsidRDefault="00BC0739" w:rsidP="00BC0739">
      <w:pPr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Poza tymi dwoma głównymi istnieją także inne, np.:</w:t>
      </w:r>
    </w:p>
    <w:p w:rsidR="00BC0739" w:rsidRPr="00F866D0" w:rsidRDefault="00BC0739" w:rsidP="00BC073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 xml:space="preserve">Bardzo głośno – </w:t>
      </w:r>
      <w:proofErr w:type="spellStart"/>
      <w:r w:rsidRPr="00F866D0">
        <w:rPr>
          <w:rFonts w:ascii="Times New Roman" w:hAnsi="Times New Roman" w:cs="Times New Roman"/>
          <w:b/>
          <w:color w:val="00B050"/>
          <w:sz w:val="24"/>
          <w:szCs w:val="24"/>
        </w:rPr>
        <w:t>ff</w:t>
      </w:r>
      <w:proofErr w:type="spellEnd"/>
      <w:r w:rsidRPr="00F866D0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– forte fortissimo</w:t>
      </w:r>
    </w:p>
    <w:p w:rsidR="00BC0739" w:rsidRPr="00F866D0" w:rsidRDefault="00BC0739" w:rsidP="00BC073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 xml:space="preserve">Średnio głośno - </w:t>
      </w:r>
      <w:r w:rsidRPr="00F866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66D0">
        <w:rPr>
          <w:rFonts w:ascii="Times New Roman" w:hAnsi="Times New Roman" w:cs="Times New Roman"/>
          <w:b/>
          <w:color w:val="00B050"/>
          <w:sz w:val="24"/>
          <w:szCs w:val="24"/>
        </w:rPr>
        <w:t>mf</w:t>
      </w:r>
      <w:proofErr w:type="spellEnd"/>
      <w:r w:rsidRPr="00F866D0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– </w:t>
      </w:r>
      <w:proofErr w:type="spellStart"/>
      <w:r w:rsidRPr="00F866D0">
        <w:rPr>
          <w:rFonts w:ascii="Times New Roman" w:hAnsi="Times New Roman" w:cs="Times New Roman"/>
          <w:b/>
          <w:color w:val="00B050"/>
          <w:sz w:val="24"/>
          <w:szCs w:val="24"/>
        </w:rPr>
        <w:t>mezzo</w:t>
      </w:r>
      <w:proofErr w:type="spellEnd"/>
      <w:r w:rsidRPr="00F866D0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forte</w:t>
      </w:r>
    </w:p>
    <w:p w:rsidR="00BC0739" w:rsidRPr="00F866D0" w:rsidRDefault="00BC0739" w:rsidP="00BC073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B050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 xml:space="preserve">Średnio cicho – </w:t>
      </w:r>
      <w:r w:rsidRPr="00F866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66D0">
        <w:rPr>
          <w:rFonts w:ascii="Times New Roman" w:hAnsi="Times New Roman" w:cs="Times New Roman"/>
          <w:b/>
          <w:color w:val="00B050"/>
          <w:sz w:val="24"/>
          <w:szCs w:val="24"/>
        </w:rPr>
        <w:t>mp</w:t>
      </w:r>
      <w:proofErr w:type="spellEnd"/>
      <w:r w:rsidRPr="00F866D0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– </w:t>
      </w:r>
      <w:proofErr w:type="spellStart"/>
      <w:r w:rsidRPr="00F866D0">
        <w:rPr>
          <w:rFonts w:ascii="Times New Roman" w:hAnsi="Times New Roman" w:cs="Times New Roman"/>
          <w:b/>
          <w:color w:val="00B050"/>
          <w:sz w:val="24"/>
          <w:szCs w:val="24"/>
        </w:rPr>
        <w:t>mezzo</w:t>
      </w:r>
      <w:proofErr w:type="spellEnd"/>
      <w:r w:rsidRPr="00F866D0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piano</w:t>
      </w:r>
    </w:p>
    <w:p w:rsidR="00BC0739" w:rsidRPr="00F866D0" w:rsidRDefault="00BC0739" w:rsidP="00BC073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Bardzo cicho –</w:t>
      </w:r>
      <w:r w:rsidRPr="00F866D0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F866D0">
        <w:rPr>
          <w:rFonts w:ascii="Times New Roman" w:hAnsi="Times New Roman" w:cs="Times New Roman"/>
          <w:b/>
          <w:color w:val="00B050"/>
          <w:sz w:val="24"/>
          <w:szCs w:val="24"/>
        </w:rPr>
        <w:t>pp</w:t>
      </w:r>
      <w:proofErr w:type="spellEnd"/>
      <w:r w:rsidRPr="00F866D0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– piano pianissimo</w:t>
      </w:r>
    </w:p>
    <w:p w:rsidR="00BC0739" w:rsidRPr="00F866D0" w:rsidRDefault="00BC0739" w:rsidP="00BC0739">
      <w:pPr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96.65pt;margin-top:37.4pt;width:104.25pt;height:11.95pt;flip:y;z-index:251658240" o:connectortype="straight"/>
        </w:pict>
      </w:r>
      <w:r w:rsidRPr="00F866D0">
        <w:rPr>
          <w:rFonts w:ascii="Times New Roman" w:hAnsi="Times New Roman" w:cs="Times New Roman"/>
          <w:sz w:val="24"/>
          <w:szCs w:val="24"/>
        </w:rPr>
        <w:t>Dynamika często w trakcie utworu się zmienia. Wtedy pojawiają się odpowiednie słowa lub znaki:</w:t>
      </w:r>
    </w:p>
    <w:p w:rsidR="00BC0739" w:rsidRPr="00F866D0" w:rsidRDefault="00F866D0" w:rsidP="00BC0739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27" type="#_x0000_t32" style="position:absolute;left:0;text-align:left;margin-left:296.65pt;margin-top:7.6pt;width:104.25pt;height:6.8pt;flip:x y;z-index:251659264" o:connectortype="straight"/>
        </w:pict>
      </w:r>
      <w:r w:rsidR="00BC0739" w:rsidRPr="00F866D0"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28" type="#_x0000_t32" style="position:absolute;left:0;text-align:left;margin-left:216.4pt;margin-top:14.4pt;width:80.25pt;height:9pt;z-index:251660288" o:connectortype="straight"/>
        </w:pict>
      </w:r>
      <w:r w:rsidR="00BC0739" w:rsidRPr="00F866D0">
        <w:rPr>
          <w:rFonts w:ascii="Times New Roman" w:hAnsi="Times New Roman" w:cs="Times New Roman"/>
          <w:sz w:val="24"/>
          <w:szCs w:val="24"/>
        </w:rPr>
        <w:t xml:space="preserve">Coraz głośniej, wzmacniając – </w:t>
      </w:r>
      <w:r w:rsidR="00BC0739" w:rsidRPr="00F866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C0739" w:rsidRPr="00F866D0">
        <w:rPr>
          <w:rFonts w:ascii="Times New Roman" w:hAnsi="Times New Roman" w:cs="Times New Roman"/>
          <w:b/>
          <w:color w:val="00B050"/>
          <w:sz w:val="24"/>
          <w:szCs w:val="24"/>
        </w:rPr>
        <w:t>cresc</w:t>
      </w:r>
      <w:proofErr w:type="spellEnd"/>
      <w:r w:rsidR="00BC0739" w:rsidRPr="00F866D0">
        <w:rPr>
          <w:rFonts w:ascii="Times New Roman" w:hAnsi="Times New Roman" w:cs="Times New Roman"/>
          <w:b/>
          <w:color w:val="00B050"/>
          <w:sz w:val="24"/>
          <w:szCs w:val="24"/>
        </w:rPr>
        <w:t>. – crescendo</w:t>
      </w:r>
      <w:r w:rsidR="00BC0739" w:rsidRPr="00F866D0">
        <w:rPr>
          <w:rFonts w:ascii="Times New Roman" w:hAnsi="Times New Roman" w:cs="Times New Roman"/>
          <w:b/>
          <w:sz w:val="24"/>
          <w:szCs w:val="24"/>
        </w:rPr>
        <w:t xml:space="preserve"> – </w:t>
      </w:r>
    </w:p>
    <w:p w:rsidR="00BC0739" w:rsidRPr="00F866D0" w:rsidRDefault="00F866D0" w:rsidP="00BC0739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29" type="#_x0000_t32" style="position:absolute;left:0;text-align:left;margin-left:216.4pt;margin-top:7.95pt;width:80.25pt;height:5.25pt;flip:y;z-index:251661312" o:connectortype="straight"/>
        </w:pict>
      </w:r>
      <w:r w:rsidR="00BC0739" w:rsidRPr="00F866D0">
        <w:rPr>
          <w:rFonts w:ascii="Times New Roman" w:hAnsi="Times New Roman" w:cs="Times New Roman"/>
          <w:sz w:val="24"/>
          <w:szCs w:val="24"/>
        </w:rPr>
        <w:t xml:space="preserve">Coraz ciszej – </w:t>
      </w:r>
      <w:proofErr w:type="spellStart"/>
      <w:r w:rsidR="00BC0739" w:rsidRPr="00F866D0">
        <w:rPr>
          <w:rFonts w:ascii="Times New Roman" w:hAnsi="Times New Roman" w:cs="Times New Roman"/>
          <w:b/>
          <w:color w:val="00B050"/>
          <w:sz w:val="24"/>
          <w:szCs w:val="24"/>
        </w:rPr>
        <w:t>dim</w:t>
      </w:r>
      <w:proofErr w:type="spellEnd"/>
      <w:r w:rsidR="00BC0739" w:rsidRPr="00F866D0">
        <w:rPr>
          <w:rFonts w:ascii="Times New Roman" w:hAnsi="Times New Roman" w:cs="Times New Roman"/>
          <w:b/>
          <w:color w:val="00B050"/>
          <w:sz w:val="24"/>
          <w:szCs w:val="24"/>
        </w:rPr>
        <w:t>. – diminuendo</w:t>
      </w:r>
      <w:r w:rsidR="00BC0739" w:rsidRPr="00F866D0">
        <w:rPr>
          <w:rFonts w:ascii="Times New Roman" w:hAnsi="Times New Roman" w:cs="Times New Roman"/>
          <w:b/>
          <w:sz w:val="24"/>
          <w:szCs w:val="24"/>
        </w:rPr>
        <w:t xml:space="preserve"> –  </w:t>
      </w:r>
    </w:p>
    <w:p w:rsidR="00F866D0" w:rsidRPr="00F866D0" w:rsidRDefault="00F866D0" w:rsidP="00F866D0">
      <w:pPr>
        <w:rPr>
          <w:rFonts w:ascii="Times New Roman" w:hAnsi="Times New Roman" w:cs="Times New Roman"/>
          <w:sz w:val="24"/>
          <w:szCs w:val="24"/>
        </w:rPr>
      </w:pPr>
    </w:p>
    <w:p w:rsidR="00F866D0" w:rsidRPr="00F866D0" w:rsidRDefault="00F866D0" w:rsidP="00F866D0">
      <w:pPr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b/>
          <w:sz w:val="24"/>
          <w:szCs w:val="24"/>
        </w:rPr>
        <w:t>Zadanie 1.</w:t>
      </w:r>
      <w:r w:rsidRPr="00F866D0">
        <w:rPr>
          <w:rFonts w:ascii="Times New Roman" w:hAnsi="Times New Roman" w:cs="Times New Roman"/>
          <w:sz w:val="24"/>
          <w:szCs w:val="24"/>
        </w:rPr>
        <w:t xml:space="preserve"> Posłuchaj utworu i zobacz jakie zjawisko dynamiczne w nim występuje. Uzupełnij zdania.</w:t>
      </w:r>
    </w:p>
    <w:p w:rsidR="00F866D0" w:rsidRPr="00F866D0" w:rsidRDefault="00F866D0" w:rsidP="00F866D0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Pr="00F866D0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mhhkGyJ092E</w:t>
        </w:r>
      </w:hyperlink>
      <w:r w:rsidRPr="00F866D0">
        <w:rPr>
          <w:rFonts w:ascii="Times New Roman" w:hAnsi="Times New Roman" w:cs="Times New Roman"/>
          <w:sz w:val="24"/>
          <w:szCs w:val="24"/>
        </w:rPr>
        <w:t xml:space="preserve"> – Maurice Ravel </w:t>
      </w:r>
      <w:r w:rsidRPr="00F866D0">
        <w:rPr>
          <w:rFonts w:ascii="Times New Roman" w:hAnsi="Times New Roman" w:cs="Times New Roman"/>
          <w:i/>
          <w:sz w:val="24"/>
          <w:szCs w:val="24"/>
        </w:rPr>
        <w:t>Bolero</w:t>
      </w:r>
    </w:p>
    <w:p w:rsidR="00F866D0" w:rsidRPr="00F866D0" w:rsidRDefault="00F866D0" w:rsidP="00F866D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30" style="position:absolute;left:0;text-align:left;margin-left:319.15pt;margin-top:16.35pt;width:120pt;height:21pt;z-index:251662336"/>
        </w:pict>
      </w:r>
      <w:r w:rsidRPr="00F866D0">
        <w:rPr>
          <w:rFonts w:ascii="Times New Roman" w:hAnsi="Times New Roman" w:cs="Times New Roman"/>
          <w:sz w:val="24"/>
          <w:szCs w:val="24"/>
        </w:rPr>
        <w:t>Przez cały czas trwania utwory głośność utworu zmienia się. Taką zmianę nazywamy ……………………………… . Oznacza się ją znaczkiem                                                       .</w:t>
      </w:r>
    </w:p>
    <w:p w:rsidR="00F866D0" w:rsidRPr="00F866D0" w:rsidRDefault="00F866D0" w:rsidP="00F866D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866D0" w:rsidRDefault="00F866D0" w:rsidP="00F866D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866D0">
        <w:rPr>
          <w:rFonts w:ascii="Times New Roman" w:hAnsi="Times New Roman" w:cs="Times New Roman"/>
          <w:sz w:val="24"/>
          <w:szCs w:val="24"/>
        </w:rPr>
        <w:t>Instrument, który gra melodię na początku to …………………………………………</w:t>
      </w:r>
    </w:p>
    <w:p w:rsidR="00F866D0" w:rsidRPr="00F866D0" w:rsidRDefault="00F866D0" w:rsidP="00F866D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866D0" w:rsidRDefault="00F866D0" w:rsidP="00F866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AGOGIKA </w:t>
      </w:r>
      <w:r>
        <w:rPr>
          <w:rFonts w:ascii="Times New Roman" w:hAnsi="Times New Roman" w:cs="Times New Roman"/>
          <w:sz w:val="24"/>
          <w:szCs w:val="24"/>
        </w:rPr>
        <w:t xml:space="preserve"> to tempo utworu.</w:t>
      </w:r>
    </w:p>
    <w:p w:rsidR="00F866D0" w:rsidRDefault="00F866D0" w:rsidP="00F866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utwór muzyczny ma również swoje tempo. Może ono być szybkie, umiarkowane i wolne. Również tempa w utworach opisujemy wyrazami pochodzącymi z języka włoskiego.</w:t>
      </w:r>
    </w:p>
    <w:p w:rsidR="00F866D0" w:rsidRPr="00A16EA6" w:rsidRDefault="00F866D0" w:rsidP="00F866D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a szybkie </w:t>
      </w:r>
      <w:r w:rsidR="00A16EA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6EA6">
        <w:rPr>
          <w:rFonts w:ascii="Times New Roman" w:hAnsi="Times New Roman" w:cs="Times New Roman"/>
          <w:b/>
          <w:sz w:val="24"/>
          <w:szCs w:val="24"/>
        </w:rPr>
        <w:t>allegro, presto</w:t>
      </w:r>
    </w:p>
    <w:p w:rsidR="00A16EA6" w:rsidRPr="00A16EA6" w:rsidRDefault="00A16EA6" w:rsidP="00F866D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o umiarkowane - </w:t>
      </w:r>
      <w:r>
        <w:rPr>
          <w:rFonts w:ascii="Times New Roman" w:hAnsi="Times New Roman" w:cs="Times New Roman"/>
          <w:b/>
          <w:sz w:val="24"/>
          <w:szCs w:val="24"/>
        </w:rPr>
        <w:t xml:space="preserve"> moderato, andante</w:t>
      </w:r>
    </w:p>
    <w:p w:rsidR="00A16EA6" w:rsidRPr="00A16EA6" w:rsidRDefault="00A16EA6" w:rsidP="00F866D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o wolne – </w:t>
      </w:r>
      <w:r>
        <w:rPr>
          <w:rFonts w:ascii="Times New Roman" w:hAnsi="Times New Roman" w:cs="Times New Roman"/>
          <w:b/>
          <w:sz w:val="24"/>
          <w:szCs w:val="24"/>
        </w:rPr>
        <w:t>lento, adagio</w:t>
      </w:r>
    </w:p>
    <w:p w:rsidR="00A16EA6" w:rsidRDefault="00A16EA6" w:rsidP="00A16EA6">
      <w:pPr>
        <w:rPr>
          <w:rFonts w:ascii="Times New Roman" w:hAnsi="Times New Roman" w:cs="Times New Roman"/>
          <w:sz w:val="24"/>
          <w:szCs w:val="24"/>
        </w:rPr>
      </w:pPr>
    </w:p>
    <w:p w:rsidR="00A16EA6" w:rsidRDefault="00A16EA6" w:rsidP="00A16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pict>
          <v:shape id="_x0000_s1031" type="#_x0000_t32" style="position:absolute;margin-left:17.65pt;margin-top:20.65pt;width:33.75pt;height:45.35pt;z-index:251663360" o:connectortype="straight" strokecolor="#c00000" strokeweight="4.5pt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t>Tempo utworu znajduje się zazwyczaj na jego początku, nad pięciolinią.</w:t>
      </w:r>
    </w:p>
    <w:p w:rsidR="00A16EA6" w:rsidRDefault="00A16EA6" w:rsidP="00A16EA6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A16EA6" w:rsidRDefault="00A16EA6" w:rsidP="00F866D0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103313" cy="1619250"/>
            <wp:effectExtent l="19050" t="0" r="0" b="0"/>
            <wp:docPr id="1" name="Obraz 0" descr="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02330" cy="161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Czasem, zamiast wyrazu, pojawia się oznaczenie:</w:t>
      </w:r>
    </w:p>
    <w:p w:rsidR="00F866D0" w:rsidRDefault="00A16EA6" w:rsidP="00F866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514475" cy="895350"/>
            <wp:effectExtent l="19050" t="0" r="9525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EA6" w:rsidRDefault="00A16EA6" w:rsidP="00F866D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znacza ono, że tempo wynosi 40 ćwierćnut na minutę. Szybkość tego tempa możemy sprawdzić na urządzeniu zwanym </w:t>
      </w:r>
      <w:r>
        <w:rPr>
          <w:rFonts w:ascii="Times New Roman" w:hAnsi="Times New Roman" w:cs="Times New Roman"/>
          <w:b/>
          <w:sz w:val="24"/>
          <w:szCs w:val="24"/>
        </w:rPr>
        <w:t xml:space="preserve"> metronom.</w:t>
      </w:r>
    </w:p>
    <w:p w:rsidR="00A16EA6" w:rsidRDefault="00627695" w:rsidP="00F866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Ago</w:t>
      </w:r>
      <w:r w:rsidR="00A16EA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gika </w:t>
      </w:r>
      <w:r w:rsidR="00A16EA6">
        <w:rPr>
          <w:rFonts w:ascii="Times New Roman" w:hAnsi="Times New Roman" w:cs="Times New Roman"/>
          <w:sz w:val="24"/>
          <w:szCs w:val="24"/>
        </w:rPr>
        <w:t>czyli tempo również może się w trakcie utworu zmieniać</w:t>
      </w:r>
      <w:r w:rsidR="00093000">
        <w:rPr>
          <w:rFonts w:ascii="Times New Roman" w:hAnsi="Times New Roman" w:cs="Times New Roman"/>
          <w:sz w:val="24"/>
          <w:szCs w:val="24"/>
        </w:rPr>
        <w:t>.</w:t>
      </w:r>
    </w:p>
    <w:p w:rsidR="00093000" w:rsidRPr="00093000" w:rsidRDefault="00093000" w:rsidP="00093000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az wolniej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i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– ritenuto</w:t>
      </w:r>
    </w:p>
    <w:p w:rsidR="00093000" w:rsidRPr="00093000" w:rsidRDefault="00093000" w:rsidP="00093000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az szybciej -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c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ccelerando</w:t>
      </w:r>
      <w:proofErr w:type="spellEnd"/>
    </w:p>
    <w:p w:rsidR="00093000" w:rsidRDefault="00093000" w:rsidP="00093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edy kompozytor chce, by, po zwolnieniu lub przyspieszeniu, wrócić do tempa jakie było na początku, to pisze </w:t>
      </w:r>
      <w:r>
        <w:rPr>
          <w:rFonts w:ascii="Times New Roman" w:hAnsi="Times New Roman" w:cs="Times New Roman"/>
          <w:b/>
          <w:sz w:val="24"/>
          <w:szCs w:val="24"/>
        </w:rPr>
        <w:t xml:space="preserve"> a temp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3000" w:rsidRDefault="00093000" w:rsidP="00093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danie 2. </w:t>
      </w:r>
      <w:r>
        <w:rPr>
          <w:rFonts w:ascii="Times New Roman" w:hAnsi="Times New Roman" w:cs="Times New Roman"/>
          <w:sz w:val="24"/>
          <w:szCs w:val="24"/>
        </w:rPr>
        <w:t>Posłuchaj utworu i napisz jaka zmiana agogiki nastąpiła.</w:t>
      </w:r>
    </w:p>
    <w:p w:rsidR="00093000" w:rsidRDefault="00093000" w:rsidP="00093000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>
          <w:rPr>
            <w:rStyle w:val="Hipercze"/>
          </w:rPr>
          <w:t>https://www.youtube.com/watch?v=TCsV7EIhoMU</w:t>
        </w:r>
      </w:hyperlink>
    </w:p>
    <w:p w:rsidR="00093000" w:rsidRDefault="00093000" w:rsidP="00093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utworze pt. </w:t>
      </w:r>
      <w:r>
        <w:rPr>
          <w:rFonts w:ascii="Times New Roman" w:hAnsi="Times New Roman" w:cs="Times New Roman"/>
          <w:i/>
          <w:sz w:val="24"/>
          <w:szCs w:val="24"/>
        </w:rPr>
        <w:t xml:space="preserve">W grocie króla gór </w:t>
      </w:r>
      <w:r>
        <w:rPr>
          <w:rFonts w:ascii="Times New Roman" w:hAnsi="Times New Roman" w:cs="Times New Roman"/>
          <w:sz w:val="24"/>
          <w:szCs w:val="24"/>
        </w:rPr>
        <w:t>Edvarda Griega tempo było coraz …………….. Taką zmianę tempa zapisuje się wyrazem ………………………………………………</w:t>
      </w:r>
    </w:p>
    <w:p w:rsidR="00093000" w:rsidRDefault="00093000" w:rsidP="00093000">
      <w:pPr>
        <w:rPr>
          <w:rFonts w:ascii="Times New Roman" w:hAnsi="Times New Roman" w:cs="Times New Roman"/>
          <w:sz w:val="24"/>
          <w:szCs w:val="24"/>
        </w:rPr>
      </w:pPr>
    </w:p>
    <w:p w:rsidR="00093000" w:rsidRDefault="00D17F12" w:rsidP="00093000">
      <w:pPr>
        <w:rPr>
          <w:rFonts w:ascii="Times New Roman" w:hAnsi="Times New Roman" w:cs="Times New Roman"/>
          <w:sz w:val="24"/>
          <w:szCs w:val="24"/>
        </w:rPr>
      </w:pPr>
      <w:r w:rsidRPr="00CB5779">
        <w:rPr>
          <w:rFonts w:ascii="Times New Roman" w:hAnsi="Times New Roman" w:cs="Times New Roman"/>
          <w:b/>
          <w:color w:val="0070C0"/>
          <w:sz w:val="24"/>
          <w:szCs w:val="24"/>
        </w:rPr>
        <w:t>ARTYKULACJA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Pr="00D17F12">
        <w:rPr>
          <w:rFonts w:ascii="Times New Roman" w:hAnsi="Times New Roman" w:cs="Times New Roman"/>
          <w:sz w:val="24"/>
          <w:szCs w:val="24"/>
        </w:rPr>
        <w:t>to sposób gry.</w:t>
      </w:r>
    </w:p>
    <w:p w:rsidR="00D17F12" w:rsidRDefault="00D17F12" w:rsidP="00093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muzyce wyróżniamy różne sposoby wydobycia dźwięku. Najbardziej znane to:</w:t>
      </w:r>
    </w:p>
    <w:p w:rsidR="00D17F12" w:rsidRDefault="00D17F12" w:rsidP="00D17F12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B5779">
        <w:rPr>
          <w:rFonts w:ascii="Times New Roman" w:hAnsi="Times New Roman" w:cs="Times New Roman"/>
          <w:b/>
          <w:color w:val="0070C0"/>
          <w:sz w:val="24"/>
          <w:szCs w:val="24"/>
        </w:rPr>
        <w:t>Legat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łącznie. Zaznacza się je łukiem</w:t>
      </w:r>
      <w:r w:rsidR="00CB5779">
        <w:rPr>
          <w:rFonts w:ascii="Times New Roman" w:hAnsi="Times New Roman" w:cs="Times New Roman"/>
          <w:sz w:val="24"/>
          <w:szCs w:val="24"/>
        </w:rPr>
        <w:t>.</w:t>
      </w:r>
    </w:p>
    <w:p w:rsidR="00CB10EC" w:rsidRDefault="00CB10EC" w:rsidP="00D17F12">
      <w:pPr>
        <w:ind w:left="360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CB10EC" w:rsidRDefault="00CB10EC" w:rsidP="00D17F12">
      <w:pPr>
        <w:ind w:left="360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D17F12" w:rsidRDefault="00D17F12" w:rsidP="00D17F1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1591056" cy="600456"/>
            <wp:effectExtent l="19050" t="0" r="9144" b="0"/>
            <wp:docPr id="3" name="Obraz 2" descr="Legato_artic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gato_artic.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1056" cy="60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779" w:rsidRDefault="00CB5779" w:rsidP="00D17F1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łuchaj utworu, w którym występuje legato:</w:t>
      </w:r>
    </w:p>
    <w:p w:rsidR="00CB5779" w:rsidRDefault="00CB5779" w:rsidP="00D17F12">
      <w:pPr>
        <w:ind w:left="360"/>
        <w:rPr>
          <w:rFonts w:ascii="Times New Roman" w:hAnsi="Times New Roman" w:cs="Times New Roman"/>
          <w:sz w:val="24"/>
          <w:szCs w:val="24"/>
        </w:rPr>
      </w:pPr>
      <w:hyperlink r:id="rId11" w:history="1">
        <w:r>
          <w:rPr>
            <w:rStyle w:val="Hipercze"/>
          </w:rPr>
          <w:t>https://www.youtube.com/watch?v=PgHFl2mToAg</w:t>
        </w:r>
      </w:hyperlink>
    </w:p>
    <w:p w:rsidR="00CB5779" w:rsidRDefault="00CB5779" w:rsidP="00CB5779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B5779">
        <w:rPr>
          <w:rFonts w:ascii="Times New Roman" w:hAnsi="Times New Roman" w:cs="Times New Roman"/>
          <w:b/>
          <w:color w:val="0070C0"/>
          <w:sz w:val="24"/>
          <w:szCs w:val="24"/>
        </w:rPr>
        <w:t>Staccato</w:t>
      </w:r>
      <w:r>
        <w:rPr>
          <w:rFonts w:ascii="Times New Roman" w:hAnsi="Times New Roman" w:cs="Times New Roman"/>
          <w:sz w:val="24"/>
          <w:szCs w:val="24"/>
        </w:rPr>
        <w:t xml:space="preserve"> – oddzielając krótkim dźwiękiem. Zaznacza się je kropkami pod nutami.</w:t>
      </w:r>
    </w:p>
    <w:p w:rsidR="00CB5779" w:rsidRDefault="00CB5779" w:rsidP="00CB577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578864" cy="640080"/>
            <wp:effectExtent l="19050" t="0" r="2286" b="0"/>
            <wp:docPr id="4" name="Obraz 3" descr="Stacc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ccato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8864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779" w:rsidRDefault="00CB5779" w:rsidP="00CB577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łuchaj utworu, w którym występuje staccato:</w:t>
      </w:r>
    </w:p>
    <w:p w:rsidR="00CB5779" w:rsidRDefault="00CB5779" w:rsidP="00CB5779">
      <w:pPr>
        <w:ind w:left="360"/>
      </w:pPr>
      <w:hyperlink r:id="rId13" w:history="1">
        <w:r>
          <w:rPr>
            <w:rStyle w:val="Hipercze"/>
          </w:rPr>
          <w:t>https://www.youtube.com/watch?v=S2-A_2pnyAg</w:t>
        </w:r>
      </w:hyperlink>
    </w:p>
    <w:p w:rsidR="00A031DA" w:rsidRPr="00A031DA" w:rsidRDefault="00A031DA" w:rsidP="00A031DA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031DA">
        <w:rPr>
          <w:rFonts w:ascii="Times New Roman" w:hAnsi="Times New Roman" w:cs="Times New Roman"/>
          <w:b/>
          <w:color w:val="0070C0"/>
          <w:sz w:val="24"/>
          <w:szCs w:val="24"/>
        </w:rPr>
        <w:t>Non-legato</w:t>
      </w:r>
      <w:r w:rsidRPr="00A031DA">
        <w:rPr>
          <w:rFonts w:ascii="Times New Roman" w:hAnsi="Times New Roman" w:cs="Times New Roman"/>
          <w:sz w:val="24"/>
          <w:szCs w:val="24"/>
        </w:rPr>
        <w:t xml:space="preserve"> – oddzielając.</w:t>
      </w:r>
      <w:r>
        <w:rPr>
          <w:rFonts w:ascii="Times New Roman" w:hAnsi="Times New Roman" w:cs="Times New Roman"/>
          <w:sz w:val="24"/>
          <w:szCs w:val="24"/>
        </w:rPr>
        <w:t xml:space="preserve"> Nie ma wtedy żadnych oznaczeń.</w:t>
      </w:r>
    </w:p>
    <w:p w:rsidR="00A031DA" w:rsidRDefault="00A031DA" w:rsidP="00A0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tnieje jeszcze wiele innych sposobów artykulacji w muzyce, często różnią się one w zależności od instrumentu. </w:t>
      </w:r>
    </w:p>
    <w:p w:rsidR="00A031DA" w:rsidRDefault="00A031DA" w:rsidP="00A0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danie 3. </w:t>
      </w:r>
      <w:r>
        <w:rPr>
          <w:rFonts w:ascii="Times New Roman" w:hAnsi="Times New Roman" w:cs="Times New Roman"/>
          <w:sz w:val="24"/>
          <w:szCs w:val="24"/>
        </w:rPr>
        <w:t>Uzupełnij tabelkę wpisując do niej poniższe hasła.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A031DA" w:rsidTr="00A031DA">
        <w:tc>
          <w:tcPr>
            <w:tcW w:w="3070" w:type="dxa"/>
          </w:tcPr>
          <w:p w:rsidR="00A031DA" w:rsidRPr="00A031DA" w:rsidRDefault="00A031DA" w:rsidP="00A03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DA">
              <w:rPr>
                <w:rFonts w:ascii="Times New Roman" w:hAnsi="Times New Roman" w:cs="Times New Roman"/>
                <w:b/>
                <w:sz w:val="24"/>
                <w:szCs w:val="24"/>
              </w:rPr>
              <w:t>Dynamika</w:t>
            </w:r>
          </w:p>
        </w:tc>
        <w:tc>
          <w:tcPr>
            <w:tcW w:w="3071" w:type="dxa"/>
          </w:tcPr>
          <w:p w:rsidR="00A031DA" w:rsidRPr="00A031DA" w:rsidRDefault="00A031DA" w:rsidP="00A03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DA">
              <w:rPr>
                <w:rFonts w:ascii="Times New Roman" w:hAnsi="Times New Roman" w:cs="Times New Roman"/>
                <w:b/>
                <w:sz w:val="24"/>
                <w:szCs w:val="24"/>
              </w:rPr>
              <w:t>Agogika</w:t>
            </w:r>
          </w:p>
        </w:tc>
        <w:tc>
          <w:tcPr>
            <w:tcW w:w="3071" w:type="dxa"/>
          </w:tcPr>
          <w:p w:rsidR="00A031DA" w:rsidRPr="00A031DA" w:rsidRDefault="00A031DA" w:rsidP="00A03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DA">
              <w:rPr>
                <w:rFonts w:ascii="Times New Roman" w:hAnsi="Times New Roman" w:cs="Times New Roman"/>
                <w:b/>
                <w:sz w:val="24"/>
                <w:szCs w:val="24"/>
              </w:rPr>
              <w:t>Artykulacja</w:t>
            </w:r>
          </w:p>
        </w:tc>
      </w:tr>
      <w:tr w:rsidR="00A031DA" w:rsidTr="00A031DA">
        <w:tc>
          <w:tcPr>
            <w:tcW w:w="3070" w:type="dxa"/>
          </w:tcPr>
          <w:p w:rsidR="00A031DA" w:rsidRDefault="00A031DA" w:rsidP="00A0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A031DA" w:rsidRDefault="00A031DA" w:rsidP="00A0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A031DA" w:rsidRDefault="00A031DA" w:rsidP="00A0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1DA" w:rsidTr="00A031DA">
        <w:tc>
          <w:tcPr>
            <w:tcW w:w="3070" w:type="dxa"/>
          </w:tcPr>
          <w:p w:rsidR="00A031DA" w:rsidRDefault="00A031DA" w:rsidP="00A0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A031DA" w:rsidRDefault="00A031DA" w:rsidP="00A0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A031DA" w:rsidRDefault="00A031DA" w:rsidP="00A0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1DA" w:rsidTr="00A031DA">
        <w:tc>
          <w:tcPr>
            <w:tcW w:w="3070" w:type="dxa"/>
          </w:tcPr>
          <w:p w:rsidR="00A031DA" w:rsidRDefault="00A031DA" w:rsidP="00A0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A031DA" w:rsidRDefault="00A031DA" w:rsidP="00A0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A031DA" w:rsidRDefault="00A031DA" w:rsidP="00A0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1DA" w:rsidTr="00A031DA">
        <w:tc>
          <w:tcPr>
            <w:tcW w:w="3070" w:type="dxa"/>
          </w:tcPr>
          <w:p w:rsidR="00A031DA" w:rsidRDefault="00A031DA" w:rsidP="00A0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A031DA" w:rsidRDefault="00A031DA" w:rsidP="00A0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A031DA" w:rsidRDefault="00A031DA" w:rsidP="00A0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1DA" w:rsidTr="00A031DA">
        <w:tc>
          <w:tcPr>
            <w:tcW w:w="3070" w:type="dxa"/>
          </w:tcPr>
          <w:p w:rsidR="00A031DA" w:rsidRDefault="00A031DA" w:rsidP="00A0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A031DA" w:rsidRDefault="00A031DA" w:rsidP="00A0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A031DA" w:rsidRDefault="00A031DA" w:rsidP="00A0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31DA" w:rsidRDefault="00A031DA" w:rsidP="00A031DA">
      <w:pPr>
        <w:rPr>
          <w:rFonts w:ascii="Times New Roman" w:hAnsi="Times New Roman" w:cs="Times New Roman"/>
          <w:sz w:val="24"/>
          <w:szCs w:val="24"/>
        </w:rPr>
      </w:pPr>
    </w:p>
    <w:p w:rsidR="00A031DA" w:rsidRDefault="00A031DA" w:rsidP="00A0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nto, piano, ritenuto, staccato, </w:t>
      </w:r>
      <w:proofErr w:type="spellStart"/>
      <w:r>
        <w:rPr>
          <w:rFonts w:ascii="Times New Roman" w:hAnsi="Times New Roman" w:cs="Times New Roman"/>
          <w:sz w:val="24"/>
          <w:szCs w:val="24"/>
        </w:rPr>
        <w:t>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on-legato, </w:t>
      </w:r>
      <w:proofErr w:type="spellStart"/>
      <w:r>
        <w:rPr>
          <w:rFonts w:ascii="Times New Roman" w:hAnsi="Times New Roman" w:cs="Times New Roman"/>
          <w:sz w:val="24"/>
          <w:szCs w:val="24"/>
        </w:rPr>
        <w:t>mezz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te, presto, diminuendo, moderato, legato.</w:t>
      </w:r>
    </w:p>
    <w:p w:rsidR="00A031DA" w:rsidRDefault="00A031DA" w:rsidP="00A0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danie 4. </w:t>
      </w:r>
      <w:r>
        <w:rPr>
          <w:rFonts w:ascii="Times New Roman" w:hAnsi="Times New Roman" w:cs="Times New Roman"/>
          <w:sz w:val="24"/>
          <w:szCs w:val="24"/>
        </w:rPr>
        <w:t>Uzupełnij krzyżówkę</w:t>
      </w:r>
      <w:r w:rsidR="00A17FD2">
        <w:rPr>
          <w:rFonts w:ascii="Times New Roman" w:hAnsi="Times New Roman" w:cs="Times New Roman"/>
          <w:sz w:val="24"/>
          <w:szCs w:val="24"/>
        </w:rPr>
        <w:t>.</w:t>
      </w:r>
      <w:r w:rsidR="00CB10EC">
        <w:rPr>
          <w:rFonts w:ascii="Times New Roman" w:hAnsi="Times New Roman" w:cs="Times New Roman"/>
          <w:sz w:val="24"/>
          <w:szCs w:val="24"/>
        </w:rPr>
        <w:t xml:space="preserve"> Litery z zacienionych kratek utworzą hasło.</w:t>
      </w:r>
    </w:p>
    <w:p w:rsidR="00CB10EC" w:rsidRDefault="00CB10EC" w:rsidP="00A0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Tempo to inaczej…</w:t>
      </w:r>
    </w:p>
    <w:tbl>
      <w:tblPr>
        <w:tblStyle w:val="Tabela-Siatka"/>
        <w:tblW w:w="0" w:type="auto"/>
        <w:tblLook w:val="04A0"/>
      </w:tblPr>
      <w:tblGrid>
        <w:gridCol w:w="901"/>
        <w:gridCol w:w="901"/>
        <w:gridCol w:w="901"/>
        <w:gridCol w:w="901"/>
        <w:gridCol w:w="901"/>
        <w:gridCol w:w="901"/>
        <w:gridCol w:w="901"/>
      </w:tblGrid>
      <w:tr w:rsidR="00A17FD2" w:rsidTr="00CB10EC">
        <w:trPr>
          <w:trHeight w:val="646"/>
        </w:trPr>
        <w:tc>
          <w:tcPr>
            <w:tcW w:w="901" w:type="dxa"/>
            <w:shd w:val="clear" w:color="auto" w:fill="92D050"/>
          </w:tcPr>
          <w:p w:rsidR="00A17FD2" w:rsidRPr="00FB110C" w:rsidRDefault="00A17FD2" w:rsidP="00A03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10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01" w:type="dxa"/>
          </w:tcPr>
          <w:p w:rsidR="00A17FD2" w:rsidRDefault="00A17FD2" w:rsidP="00A0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A17FD2" w:rsidRDefault="00A17FD2" w:rsidP="00A0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A17FD2" w:rsidRDefault="00A17FD2" w:rsidP="00A0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A17FD2" w:rsidRDefault="00A17FD2" w:rsidP="00A0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A17FD2" w:rsidRDefault="00A17FD2" w:rsidP="00A0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A17FD2" w:rsidRDefault="00A17FD2" w:rsidP="00A0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10EC" w:rsidRDefault="00CB10EC" w:rsidP="00A031DA">
      <w:pPr>
        <w:rPr>
          <w:rFonts w:ascii="Times New Roman" w:hAnsi="Times New Roman" w:cs="Times New Roman"/>
          <w:sz w:val="24"/>
          <w:szCs w:val="24"/>
        </w:rPr>
      </w:pPr>
    </w:p>
    <w:p w:rsidR="00CB10EC" w:rsidRDefault="00CB10EC" w:rsidP="00A0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Jedno z temp umiarkowanych.</w:t>
      </w:r>
    </w:p>
    <w:tbl>
      <w:tblPr>
        <w:tblStyle w:val="Tabela-Siatka"/>
        <w:tblW w:w="0" w:type="auto"/>
        <w:tblLook w:val="04A0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 w:rsidR="00A17FD2" w:rsidTr="00CB10EC">
        <w:trPr>
          <w:trHeight w:val="599"/>
        </w:trPr>
        <w:tc>
          <w:tcPr>
            <w:tcW w:w="958" w:type="dxa"/>
          </w:tcPr>
          <w:p w:rsidR="00A17FD2" w:rsidRPr="00FB110C" w:rsidRDefault="00A17FD2" w:rsidP="00A03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10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58" w:type="dxa"/>
          </w:tcPr>
          <w:p w:rsidR="00A17FD2" w:rsidRDefault="00A17FD2" w:rsidP="00A0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17FD2" w:rsidRDefault="00A17FD2" w:rsidP="00A0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17FD2" w:rsidRDefault="00A17FD2" w:rsidP="00A0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92D050"/>
          </w:tcPr>
          <w:p w:rsidR="00A17FD2" w:rsidRDefault="00A17FD2" w:rsidP="00A0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17FD2" w:rsidRDefault="00A17FD2" w:rsidP="00A0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17FD2" w:rsidRDefault="00A17FD2" w:rsidP="00A0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17FD2" w:rsidRDefault="00A17FD2" w:rsidP="00A0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7FD2" w:rsidRDefault="00A17FD2" w:rsidP="00A031DA">
      <w:pPr>
        <w:rPr>
          <w:rFonts w:ascii="Times New Roman" w:hAnsi="Times New Roman" w:cs="Times New Roman"/>
          <w:sz w:val="24"/>
          <w:szCs w:val="24"/>
        </w:rPr>
      </w:pPr>
    </w:p>
    <w:p w:rsidR="00CB10EC" w:rsidRDefault="00CB10EC" w:rsidP="00A0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Bardzo głośno to forte ….</w:t>
      </w:r>
    </w:p>
    <w:tbl>
      <w:tblPr>
        <w:tblStyle w:val="Tabela-Siatka"/>
        <w:tblW w:w="0" w:type="auto"/>
        <w:tblLook w:val="04A0"/>
      </w:tblPr>
      <w:tblGrid>
        <w:gridCol w:w="871"/>
        <w:gridCol w:w="871"/>
        <w:gridCol w:w="871"/>
        <w:gridCol w:w="871"/>
        <w:gridCol w:w="871"/>
        <w:gridCol w:w="871"/>
        <w:gridCol w:w="871"/>
        <w:gridCol w:w="871"/>
        <w:gridCol w:w="872"/>
        <w:gridCol w:w="872"/>
      </w:tblGrid>
      <w:tr w:rsidR="00A17FD2" w:rsidTr="00CB10EC">
        <w:trPr>
          <w:trHeight w:val="524"/>
        </w:trPr>
        <w:tc>
          <w:tcPr>
            <w:tcW w:w="871" w:type="dxa"/>
          </w:tcPr>
          <w:p w:rsidR="00A17FD2" w:rsidRPr="00FB110C" w:rsidRDefault="00A17FD2" w:rsidP="00A03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10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71" w:type="dxa"/>
          </w:tcPr>
          <w:p w:rsidR="00A17FD2" w:rsidRDefault="00A17FD2" w:rsidP="00A0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A17FD2" w:rsidRDefault="00A17FD2" w:rsidP="00A0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92D050"/>
          </w:tcPr>
          <w:p w:rsidR="00A17FD2" w:rsidRDefault="00A17FD2" w:rsidP="00A0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A17FD2" w:rsidRDefault="00A17FD2" w:rsidP="00A0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A17FD2" w:rsidRDefault="00A17FD2" w:rsidP="00A0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A17FD2" w:rsidRDefault="00A17FD2" w:rsidP="00A0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A17FD2" w:rsidRDefault="00A17FD2" w:rsidP="00A0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A17FD2" w:rsidRDefault="00A17FD2" w:rsidP="00A0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A17FD2" w:rsidRDefault="00A17FD2" w:rsidP="00A0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7FD2" w:rsidRDefault="00A17FD2" w:rsidP="00A031DA">
      <w:pPr>
        <w:rPr>
          <w:rFonts w:ascii="Times New Roman" w:hAnsi="Times New Roman" w:cs="Times New Roman"/>
          <w:sz w:val="24"/>
          <w:szCs w:val="24"/>
        </w:rPr>
      </w:pPr>
    </w:p>
    <w:p w:rsidR="00CB10EC" w:rsidRDefault="00CB10EC" w:rsidP="00A0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Głośność to ….</w:t>
      </w:r>
    </w:p>
    <w:tbl>
      <w:tblPr>
        <w:tblStyle w:val="Tabela-Siatka"/>
        <w:tblW w:w="0" w:type="auto"/>
        <w:tblLook w:val="04A0"/>
      </w:tblPr>
      <w:tblGrid>
        <w:gridCol w:w="929"/>
        <w:gridCol w:w="929"/>
        <w:gridCol w:w="929"/>
        <w:gridCol w:w="929"/>
        <w:gridCol w:w="930"/>
        <w:gridCol w:w="930"/>
        <w:gridCol w:w="930"/>
        <w:gridCol w:w="930"/>
      </w:tblGrid>
      <w:tr w:rsidR="00A17FD2" w:rsidTr="00CB10EC">
        <w:trPr>
          <w:trHeight w:val="554"/>
        </w:trPr>
        <w:tc>
          <w:tcPr>
            <w:tcW w:w="929" w:type="dxa"/>
          </w:tcPr>
          <w:p w:rsidR="00A17FD2" w:rsidRPr="00FB110C" w:rsidRDefault="00A17FD2" w:rsidP="00A03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10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29" w:type="dxa"/>
            <w:shd w:val="clear" w:color="auto" w:fill="92D050"/>
          </w:tcPr>
          <w:p w:rsidR="00A17FD2" w:rsidRDefault="00A17FD2" w:rsidP="00A0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A17FD2" w:rsidRDefault="00A17FD2" w:rsidP="00A0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A17FD2" w:rsidRDefault="00A17FD2" w:rsidP="00A0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A17FD2" w:rsidRDefault="00A17FD2" w:rsidP="00A0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A17FD2" w:rsidRDefault="00A17FD2" w:rsidP="00A0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A17FD2" w:rsidRDefault="00A17FD2" w:rsidP="00A0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A17FD2" w:rsidRDefault="00A17FD2" w:rsidP="00A0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31DA" w:rsidRDefault="00A031DA" w:rsidP="00A031DA">
      <w:pPr>
        <w:rPr>
          <w:rFonts w:ascii="Times New Roman" w:hAnsi="Times New Roman" w:cs="Times New Roman"/>
          <w:sz w:val="24"/>
          <w:szCs w:val="24"/>
        </w:rPr>
      </w:pPr>
    </w:p>
    <w:p w:rsidR="00CB10EC" w:rsidRDefault="00CB10EC" w:rsidP="00A0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Jaki to instrument? </w:t>
      </w:r>
      <w:hyperlink r:id="rId14" w:history="1">
        <w:r>
          <w:rPr>
            <w:rStyle w:val="Hipercze"/>
          </w:rPr>
          <w:t>https://www.youtube.com/watch?v=SRIIO408ats</w:t>
        </w:r>
      </w:hyperlink>
    </w:p>
    <w:tbl>
      <w:tblPr>
        <w:tblStyle w:val="Tabela-Siatka"/>
        <w:tblW w:w="0" w:type="auto"/>
        <w:tblLook w:val="04A0"/>
      </w:tblPr>
      <w:tblGrid>
        <w:gridCol w:w="980"/>
        <w:gridCol w:w="980"/>
        <w:gridCol w:w="980"/>
        <w:gridCol w:w="980"/>
        <w:gridCol w:w="981"/>
        <w:gridCol w:w="981"/>
        <w:gridCol w:w="981"/>
        <w:gridCol w:w="981"/>
        <w:gridCol w:w="981"/>
      </w:tblGrid>
      <w:tr w:rsidR="00CB10EC" w:rsidTr="00CB10EC">
        <w:trPr>
          <w:trHeight w:val="584"/>
        </w:trPr>
        <w:tc>
          <w:tcPr>
            <w:tcW w:w="980" w:type="dxa"/>
            <w:shd w:val="clear" w:color="auto" w:fill="92D050"/>
          </w:tcPr>
          <w:p w:rsidR="00CB10EC" w:rsidRPr="00FB110C" w:rsidRDefault="00CB10EC" w:rsidP="00A03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10C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980" w:type="dxa"/>
          </w:tcPr>
          <w:p w:rsidR="00CB10EC" w:rsidRDefault="00CB10EC" w:rsidP="00A0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CB10EC" w:rsidRDefault="00CB10EC" w:rsidP="00A0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CB10EC" w:rsidRDefault="00CB10EC" w:rsidP="00A0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CB10EC" w:rsidRDefault="00CB10EC" w:rsidP="00A0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CB10EC" w:rsidRDefault="00CB10EC" w:rsidP="00A0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CB10EC" w:rsidRDefault="00CB10EC" w:rsidP="00A0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CB10EC" w:rsidRDefault="00CB10EC" w:rsidP="00A0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CB10EC" w:rsidRDefault="00CB10EC" w:rsidP="00A0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7FD2" w:rsidRDefault="00A17FD2" w:rsidP="00A031DA">
      <w:pPr>
        <w:rPr>
          <w:rFonts w:ascii="Times New Roman" w:hAnsi="Times New Roman" w:cs="Times New Roman"/>
          <w:sz w:val="24"/>
          <w:szCs w:val="24"/>
        </w:rPr>
      </w:pPr>
    </w:p>
    <w:p w:rsidR="00CB10EC" w:rsidRDefault="00CB10EC" w:rsidP="00A0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Coraz wolniej.</w:t>
      </w:r>
    </w:p>
    <w:tbl>
      <w:tblPr>
        <w:tblStyle w:val="Tabela-Siatka"/>
        <w:tblW w:w="0" w:type="auto"/>
        <w:tblLook w:val="04A0"/>
      </w:tblPr>
      <w:tblGrid>
        <w:gridCol w:w="958"/>
        <w:gridCol w:w="958"/>
        <w:gridCol w:w="958"/>
        <w:gridCol w:w="958"/>
        <w:gridCol w:w="959"/>
        <w:gridCol w:w="959"/>
        <w:gridCol w:w="959"/>
        <w:gridCol w:w="959"/>
      </w:tblGrid>
      <w:tr w:rsidR="00CB10EC" w:rsidTr="00CB10EC">
        <w:trPr>
          <w:trHeight w:val="598"/>
        </w:trPr>
        <w:tc>
          <w:tcPr>
            <w:tcW w:w="958" w:type="dxa"/>
          </w:tcPr>
          <w:p w:rsidR="00CB10EC" w:rsidRPr="00FB110C" w:rsidRDefault="00CB10EC" w:rsidP="00A03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10C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958" w:type="dxa"/>
          </w:tcPr>
          <w:p w:rsidR="00CB10EC" w:rsidRDefault="00CB10EC" w:rsidP="00A0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B10EC" w:rsidRDefault="00CB10EC" w:rsidP="00A0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B10EC" w:rsidRDefault="00CB10EC" w:rsidP="00A0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CB10EC" w:rsidRDefault="00CB10EC" w:rsidP="00A0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92D050"/>
          </w:tcPr>
          <w:p w:rsidR="00CB10EC" w:rsidRDefault="00CB10EC" w:rsidP="00A0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CB10EC" w:rsidRDefault="00CB10EC" w:rsidP="00A0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CB10EC" w:rsidRDefault="00CB10EC" w:rsidP="00A0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10EC" w:rsidRDefault="00CB10EC" w:rsidP="00A031DA">
      <w:pPr>
        <w:rPr>
          <w:rFonts w:ascii="Times New Roman" w:hAnsi="Times New Roman" w:cs="Times New Roman"/>
          <w:sz w:val="24"/>
          <w:szCs w:val="24"/>
        </w:rPr>
      </w:pPr>
    </w:p>
    <w:p w:rsidR="00CB10EC" w:rsidRDefault="00CB10EC" w:rsidP="00A0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Tempo wolne.</w:t>
      </w:r>
    </w:p>
    <w:tbl>
      <w:tblPr>
        <w:tblStyle w:val="Tabela-Siatka"/>
        <w:tblW w:w="0" w:type="auto"/>
        <w:tblLook w:val="04A0"/>
      </w:tblPr>
      <w:tblGrid>
        <w:gridCol w:w="991"/>
        <w:gridCol w:w="991"/>
        <w:gridCol w:w="991"/>
        <w:gridCol w:w="991"/>
        <w:gridCol w:w="991"/>
      </w:tblGrid>
      <w:tr w:rsidR="00CB10EC" w:rsidTr="00CB10EC">
        <w:trPr>
          <w:trHeight w:val="537"/>
        </w:trPr>
        <w:tc>
          <w:tcPr>
            <w:tcW w:w="991" w:type="dxa"/>
            <w:shd w:val="clear" w:color="auto" w:fill="92D050"/>
          </w:tcPr>
          <w:p w:rsidR="00CB10EC" w:rsidRPr="00FB110C" w:rsidRDefault="00CB10EC" w:rsidP="00A03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10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991" w:type="dxa"/>
          </w:tcPr>
          <w:p w:rsidR="00CB10EC" w:rsidRDefault="00CB10EC" w:rsidP="00A0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CB10EC" w:rsidRDefault="00CB10EC" w:rsidP="00A0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CB10EC" w:rsidRDefault="00CB10EC" w:rsidP="00A0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CB10EC" w:rsidRDefault="00CB10EC" w:rsidP="00A0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10EC" w:rsidRDefault="00CB10EC" w:rsidP="00A031DA">
      <w:pPr>
        <w:rPr>
          <w:rFonts w:ascii="Times New Roman" w:hAnsi="Times New Roman" w:cs="Times New Roman"/>
          <w:sz w:val="24"/>
          <w:szCs w:val="24"/>
        </w:rPr>
      </w:pPr>
    </w:p>
    <w:p w:rsidR="00CB10EC" w:rsidRDefault="00CB10EC" w:rsidP="00A0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Grając łącznie.</w:t>
      </w:r>
    </w:p>
    <w:tbl>
      <w:tblPr>
        <w:tblStyle w:val="Tabela-Siatka"/>
        <w:tblW w:w="0" w:type="auto"/>
        <w:tblLook w:val="04A0"/>
      </w:tblPr>
      <w:tblGrid>
        <w:gridCol w:w="1037"/>
        <w:gridCol w:w="1037"/>
        <w:gridCol w:w="1037"/>
        <w:gridCol w:w="1037"/>
        <w:gridCol w:w="1038"/>
        <w:gridCol w:w="1038"/>
      </w:tblGrid>
      <w:tr w:rsidR="00CB10EC" w:rsidTr="00CB10EC">
        <w:trPr>
          <w:trHeight w:val="542"/>
        </w:trPr>
        <w:tc>
          <w:tcPr>
            <w:tcW w:w="1037" w:type="dxa"/>
          </w:tcPr>
          <w:p w:rsidR="00CB10EC" w:rsidRPr="00FB110C" w:rsidRDefault="00FB110C" w:rsidP="00A03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037" w:type="dxa"/>
          </w:tcPr>
          <w:p w:rsidR="00CB10EC" w:rsidRDefault="00CB10EC" w:rsidP="00A0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CB10EC" w:rsidRDefault="00CB10EC" w:rsidP="00A0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92D050"/>
          </w:tcPr>
          <w:p w:rsidR="00CB10EC" w:rsidRDefault="00CB10EC" w:rsidP="00A0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CB10EC" w:rsidRDefault="00CB10EC" w:rsidP="00A0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CB10EC" w:rsidRDefault="00CB10EC" w:rsidP="00A0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10EC" w:rsidRDefault="00CB10EC" w:rsidP="00A031DA">
      <w:pPr>
        <w:rPr>
          <w:rFonts w:ascii="Times New Roman" w:hAnsi="Times New Roman" w:cs="Times New Roman"/>
          <w:sz w:val="24"/>
          <w:szCs w:val="24"/>
        </w:rPr>
      </w:pPr>
    </w:p>
    <w:p w:rsidR="00CB10EC" w:rsidRDefault="00CB10EC" w:rsidP="00A0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Wzmacniając, coraz głośniej.</w:t>
      </w:r>
    </w:p>
    <w:tbl>
      <w:tblPr>
        <w:tblStyle w:val="Tabela-Siatka"/>
        <w:tblW w:w="0" w:type="auto"/>
        <w:tblLook w:val="04A0"/>
      </w:tblPr>
      <w:tblGrid>
        <w:gridCol w:w="1010"/>
        <w:gridCol w:w="1010"/>
        <w:gridCol w:w="1010"/>
        <w:gridCol w:w="1010"/>
        <w:gridCol w:w="1011"/>
        <w:gridCol w:w="1011"/>
        <w:gridCol w:w="1011"/>
        <w:gridCol w:w="1011"/>
        <w:gridCol w:w="1011"/>
      </w:tblGrid>
      <w:tr w:rsidR="00CB10EC" w:rsidTr="00CB10EC">
        <w:trPr>
          <w:trHeight w:val="509"/>
        </w:trPr>
        <w:tc>
          <w:tcPr>
            <w:tcW w:w="1010" w:type="dxa"/>
          </w:tcPr>
          <w:p w:rsidR="00CB10EC" w:rsidRPr="00FB110C" w:rsidRDefault="00FB110C" w:rsidP="00A03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010" w:type="dxa"/>
          </w:tcPr>
          <w:p w:rsidR="00CB10EC" w:rsidRDefault="00CB10EC" w:rsidP="00A0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CB10EC" w:rsidRDefault="00CB10EC" w:rsidP="00A0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CB10EC" w:rsidRDefault="00CB10EC" w:rsidP="00A0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92D050"/>
          </w:tcPr>
          <w:p w:rsidR="00CB10EC" w:rsidRDefault="00CB10EC" w:rsidP="00A0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CB10EC" w:rsidRDefault="00CB10EC" w:rsidP="00A0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CB10EC" w:rsidRDefault="00CB10EC" w:rsidP="00A0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CB10EC" w:rsidRDefault="00CB10EC" w:rsidP="00A0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CB10EC" w:rsidRDefault="00CB10EC" w:rsidP="00A0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10EC" w:rsidRDefault="00CB10EC" w:rsidP="00A031DA">
      <w:pPr>
        <w:rPr>
          <w:rFonts w:ascii="Times New Roman" w:hAnsi="Times New Roman" w:cs="Times New Roman"/>
          <w:sz w:val="24"/>
          <w:szCs w:val="24"/>
        </w:rPr>
      </w:pPr>
    </w:p>
    <w:p w:rsidR="00CB10EC" w:rsidRDefault="00CB10EC" w:rsidP="00A0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FB110C">
        <w:rPr>
          <w:rFonts w:ascii="Times New Roman" w:hAnsi="Times New Roman" w:cs="Times New Roman"/>
          <w:sz w:val="24"/>
          <w:szCs w:val="24"/>
        </w:rPr>
        <w:t>Ritenuto oznacza coraz….</w:t>
      </w:r>
    </w:p>
    <w:tbl>
      <w:tblPr>
        <w:tblStyle w:val="Tabela-Siatka"/>
        <w:tblW w:w="0" w:type="auto"/>
        <w:tblLook w:val="04A0"/>
      </w:tblPr>
      <w:tblGrid>
        <w:gridCol w:w="1165"/>
        <w:gridCol w:w="1165"/>
        <w:gridCol w:w="1165"/>
        <w:gridCol w:w="1165"/>
        <w:gridCol w:w="1165"/>
        <w:gridCol w:w="1165"/>
        <w:gridCol w:w="1165"/>
      </w:tblGrid>
      <w:tr w:rsidR="00FB110C" w:rsidTr="00FB110C">
        <w:trPr>
          <w:trHeight w:val="584"/>
        </w:trPr>
        <w:tc>
          <w:tcPr>
            <w:tcW w:w="1165" w:type="dxa"/>
          </w:tcPr>
          <w:p w:rsidR="00FB110C" w:rsidRPr="00FB110C" w:rsidRDefault="00FB110C" w:rsidP="00A03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10C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165" w:type="dxa"/>
          </w:tcPr>
          <w:p w:rsidR="00FB110C" w:rsidRDefault="00FB110C" w:rsidP="00A0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FB110C" w:rsidRDefault="00FB110C" w:rsidP="00A0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FB110C" w:rsidRDefault="00FB110C" w:rsidP="00A0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FB110C" w:rsidRDefault="00FB110C" w:rsidP="00A0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FB110C" w:rsidRDefault="00FB110C" w:rsidP="00A0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92D050"/>
          </w:tcPr>
          <w:p w:rsidR="00FB110C" w:rsidRDefault="00FB110C" w:rsidP="00A0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110C" w:rsidRDefault="00FB110C" w:rsidP="00A031DA">
      <w:pPr>
        <w:rPr>
          <w:rFonts w:ascii="Times New Roman" w:hAnsi="Times New Roman" w:cs="Times New Roman"/>
          <w:sz w:val="24"/>
          <w:szCs w:val="24"/>
        </w:rPr>
      </w:pPr>
    </w:p>
    <w:p w:rsidR="00FB110C" w:rsidRDefault="00FB110C" w:rsidP="00A03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Powrót do początkowego tempa.</w:t>
      </w:r>
    </w:p>
    <w:tbl>
      <w:tblPr>
        <w:tblStyle w:val="Tabela-Siatka"/>
        <w:tblW w:w="0" w:type="auto"/>
        <w:tblLook w:val="04A0"/>
      </w:tblPr>
      <w:tblGrid>
        <w:gridCol w:w="1202"/>
        <w:gridCol w:w="1202"/>
        <w:gridCol w:w="1202"/>
        <w:gridCol w:w="1202"/>
        <w:gridCol w:w="1203"/>
        <w:gridCol w:w="1203"/>
      </w:tblGrid>
      <w:tr w:rsidR="00FB110C" w:rsidTr="00FB110C">
        <w:trPr>
          <w:trHeight w:val="537"/>
        </w:trPr>
        <w:tc>
          <w:tcPr>
            <w:tcW w:w="1202" w:type="dxa"/>
            <w:shd w:val="clear" w:color="auto" w:fill="92D050"/>
          </w:tcPr>
          <w:p w:rsidR="00FB110C" w:rsidRPr="00FB110C" w:rsidRDefault="00FB110C" w:rsidP="00A03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10C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202" w:type="dxa"/>
          </w:tcPr>
          <w:p w:rsidR="00FB110C" w:rsidRDefault="00FB110C" w:rsidP="00A0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FB110C" w:rsidRDefault="00FB110C" w:rsidP="00A0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FB110C" w:rsidRDefault="00FB110C" w:rsidP="00A0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FB110C" w:rsidRDefault="00FB110C" w:rsidP="00A0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FB110C" w:rsidRDefault="00FB110C" w:rsidP="00A0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110C" w:rsidRDefault="00FB110C" w:rsidP="00A031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ASŁO: ………………………………………………………………………………</w:t>
      </w:r>
    </w:p>
    <w:p w:rsidR="00FB110C" w:rsidRDefault="00FB110C" w:rsidP="00A031DA">
      <w:pPr>
        <w:rPr>
          <w:rFonts w:ascii="Times New Roman" w:hAnsi="Times New Roman" w:cs="Times New Roman"/>
          <w:b/>
          <w:sz w:val="24"/>
          <w:szCs w:val="24"/>
        </w:rPr>
      </w:pPr>
    </w:p>
    <w:p w:rsidR="00FB110C" w:rsidRPr="00FB110C" w:rsidRDefault="00FB110C" w:rsidP="00A031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zdrawiam serdecznie </w:t>
      </w:r>
      <w:r w:rsidRPr="00FB110C">
        <w:rPr>
          <w:rFonts w:ascii="Times New Roman" w:hAnsi="Times New Roman" w:cs="Times New Roman"/>
          <w:b/>
          <w:sz w:val="24"/>
          <w:szCs w:val="24"/>
        </w:rPr>
        <w:sym w:font="Wingdings" w:char="F04A"/>
      </w:r>
    </w:p>
    <w:sectPr w:rsidR="00FB110C" w:rsidRPr="00FB110C" w:rsidSect="00B956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0B1B"/>
    <w:multiLevelType w:val="hybridMultilevel"/>
    <w:tmpl w:val="93C091DA"/>
    <w:lvl w:ilvl="0" w:tplc="C67E8C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E1FD2"/>
    <w:multiLevelType w:val="hybridMultilevel"/>
    <w:tmpl w:val="E93E9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4607A"/>
    <w:multiLevelType w:val="hybridMultilevel"/>
    <w:tmpl w:val="91A63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DF5490"/>
    <w:multiLevelType w:val="hybridMultilevel"/>
    <w:tmpl w:val="C1FA5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78063A"/>
    <w:multiLevelType w:val="hybridMultilevel"/>
    <w:tmpl w:val="A698B182"/>
    <w:lvl w:ilvl="0" w:tplc="6FE4E6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C16F0F"/>
    <w:multiLevelType w:val="hybridMultilevel"/>
    <w:tmpl w:val="59628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B31AE7"/>
    <w:multiLevelType w:val="hybridMultilevel"/>
    <w:tmpl w:val="2AD0E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C0739"/>
    <w:rsid w:val="00093000"/>
    <w:rsid w:val="00627695"/>
    <w:rsid w:val="00A031DA"/>
    <w:rsid w:val="00A16EA6"/>
    <w:rsid w:val="00A17FD2"/>
    <w:rsid w:val="00AB478C"/>
    <w:rsid w:val="00B95614"/>
    <w:rsid w:val="00BC0739"/>
    <w:rsid w:val="00CB10EC"/>
    <w:rsid w:val="00CB5779"/>
    <w:rsid w:val="00D17F12"/>
    <w:rsid w:val="00F866D0"/>
    <w:rsid w:val="00FB1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#c00000"/>
    </o:shapedefaults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10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6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073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F866D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6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EA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031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youtube.com/watch?v=S2-A_2pnyA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mhhkGyJ092E" TargetMode="External"/><Relationship Id="rId11" Type="http://schemas.openxmlformats.org/officeDocument/2006/relationships/hyperlink" Target="https://www.youtube.com/watch?v=PgHFl2mToA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CsV7EIhoMU" TargetMode="External"/><Relationship Id="rId14" Type="http://schemas.openxmlformats.org/officeDocument/2006/relationships/hyperlink" Target="https://www.youtube.com/watch?v=SRIIO408at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DA0E2-6A98-4883-8BDE-1E662903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537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3</cp:revision>
  <dcterms:created xsi:type="dcterms:W3CDTF">2020-04-17T15:51:00Z</dcterms:created>
  <dcterms:modified xsi:type="dcterms:W3CDTF">2020-04-17T17:18:00Z</dcterms:modified>
</cp:coreProperties>
</file>